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38CA" w14:textId="7E14606C" w:rsidR="00235539" w:rsidRPr="00E208AC" w:rsidRDefault="00235539">
      <w:pPr>
        <w:rPr>
          <w:rFonts w:ascii="Arial" w:hAnsi="Arial" w:cs="Arial"/>
          <w:color w:val="0000FF"/>
        </w:rPr>
      </w:pPr>
      <w:bookmarkStart w:id="0" w:name="_Hlk534971837"/>
    </w:p>
    <w:p w14:paraId="5B1C56F3" w14:textId="77777777" w:rsidR="00E208AC" w:rsidRDefault="00E208AC" w:rsidP="00BB5713">
      <w:pPr>
        <w:pStyle w:val="Heading1"/>
        <w:rPr>
          <w:rFonts w:ascii="Arial" w:hAnsi="Arial" w:cs="Arial"/>
        </w:rPr>
      </w:pPr>
    </w:p>
    <w:p w14:paraId="6BFD3CDC" w14:textId="77777777" w:rsidR="00E208AC" w:rsidRDefault="00E208AC" w:rsidP="00BB5713">
      <w:pPr>
        <w:pStyle w:val="Heading1"/>
        <w:rPr>
          <w:rFonts w:ascii="Arial" w:hAnsi="Arial" w:cs="Arial"/>
        </w:rPr>
      </w:pPr>
    </w:p>
    <w:p w14:paraId="52795DFA" w14:textId="55C3132C" w:rsidR="009443AC" w:rsidRPr="00A2253B" w:rsidRDefault="00BE2C02" w:rsidP="009443AC">
      <w:pPr>
        <w:jc w:val="center"/>
        <w:rPr>
          <w:rFonts w:ascii="Novel Display" w:hAnsi="Novel Display"/>
          <w:b/>
          <w:bCs/>
          <w:color w:val="213D76"/>
          <w:sz w:val="144"/>
          <w:szCs w:val="144"/>
          <w:lang w:val="en-US"/>
        </w:rPr>
      </w:pPr>
      <w:bookmarkStart w:id="1" w:name="_Hlk534971855"/>
      <w:r>
        <w:rPr>
          <w:rFonts w:ascii="Novel Display" w:hAnsi="Novel Display"/>
          <w:b/>
          <w:bCs/>
          <w:color w:val="213D76"/>
          <w:sz w:val="144"/>
          <w:szCs w:val="144"/>
          <w:lang w:val="en-US"/>
        </w:rPr>
        <w:t>Please edit text here</w:t>
      </w:r>
    </w:p>
    <w:p w14:paraId="15171697" w14:textId="77777777" w:rsidR="009443AC" w:rsidRPr="00D358ED" w:rsidRDefault="009443AC" w:rsidP="009443AC">
      <w:pPr>
        <w:jc w:val="center"/>
        <w:rPr>
          <w:color w:val="213D76"/>
          <w:sz w:val="40"/>
          <w:szCs w:val="40"/>
          <w:lang w:val="en-US"/>
        </w:rPr>
      </w:pPr>
    </w:p>
    <w:p w14:paraId="31CA5F5F" w14:textId="6EE77E89" w:rsidR="009443AC" w:rsidRPr="00FB75F4" w:rsidRDefault="009443AC" w:rsidP="009443AC">
      <w:pPr>
        <w:jc w:val="center"/>
        <w:rPr>
          <w:color w:val="213D76"/>
          <w:sz w:val="96"/>
          <w:szCs w:val="96"/>
          <w:lang w:val="en-US"/>
        </w:rPr>
      </w:pPr>
      <w:r w:rsidRPr="00FB75F4">
        <w:rPr>
          <w:color w:val="213D76"/>
          <w:sz w:val="96"/>
          <w:szCs w:val="96"/>
          <w:lang w:val="en-US"/>
        </w:rPr>
        <w:t xml:space="preserve">Please </w:t>
      </w:r>
      <w:r w:rsidR="00BE2C02">
        <w:rPr>
          <w:color w:val="213D76"/>
          <w:sz w:val="96"/>
          <w:szCs w:val="96"/>
          <w:lang w:val="en-US"/>
        </w:rPr>
        <w:t>edit text here</w:t>
      </w:r>
    </w:p>
    <w:bookmarkEnd w:id="0"/>
    <w:bookmarkEnd w:id="1"/>
    <w:p w14:paraId="34B50C38" w14:textId="0BD3ABFA" w:rsidR="00BB5713" w:rsidRPr="00E208AC" w:rsidRDefault="00BB5713" w:rsidP="00894EC5">
      <w:pPr>
        <w:pStyle w:val="Heading1"/>
        <w:jc w:val="right"/>
        <w:rPr>
          <w:rFonts w:ascii="Arial" w:hAnsi="Arial" w:cs="Arial"/>
        </w:rPr>
      </w:pPr>
    </w:p>
    <w:sectPr w:rsidR="00BB5713" w:rsidRPr="00E208AC" w:rsidSect="00155BAB">
      <w:headerReference w:type="even" r:id="rId8"/>
      <w:headerReference w:type="default" r:id="rId9"/>
      <w:footerReference w:type="even" r:id="rId10"/>
      <w:footerReference w:type="default" r:id="rId11"/>
      <w:pgSz w:w="11900" w:h="16840"/>
      <w:pgMar w:top="1440" w:right="1440" w:bottom="1440" w:left="144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2160" w14:textId="77777777" w:rsidR="00400097" w:rsidRDefault="00400097" w:rsidP="0046748C">
      <w:r>
        <w:separator/>
      </w:r>
    </w:p>
  </w:endnote>
  <w:endnote w:type="continuationSeparator" w:id="0">
    <w:p w14:paraId="310F0809" w14:textId="77777777" w:rsidR="00400097" w:rsidRDefault="00400097" w:rsidP="004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vel Display">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9C27" w14:textId="77777777" w:rsidR="00FF5FE7" w:rsidRDefault="00FF5FE7" w:rsidP="00FF5FE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978459531"/>
      <w:placeholder>
        <w:docPart w:val="18B5EEB1A03C05489FFE37D7C992EFE4"/>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7538D0F" w14:textId="77777777" w:rsidR="00FF5FE7" w:rsidRPr="00E8024A" w:rsidRDefault="00FF5FE7" w:rsidP="00FF5FE7">
        <w:pPr>
          <w:pStyle w:val="Header"/>
          <w:pBdr>
            <w:between w:val="single" w:sz="4" w:space="1" w:color="4F81BD" w:themeColor="accent1"/>
          </w:pBdr>
          <w:spacing w:line="276" w:lineRule="auto"/>
          <w:ind w:firstLine="360"/>
          <w:jc w:val="center"/>
          <w:rPr>
            <w:rFonts w:ascii="Cambria" w:hAnsi="Cambria"/>
          </w:rPr>
        </w:pPr>
        <w:r w:rsidRPr="00E8024A">
          <w:rPr>
            <w:rFonts w:ascii="Cambria" w:hAnsi="Cambria"/>
          </w:rPr>
          <w:t>[Type the document title]</w:t>
        </w:r>
      </w:p>
    </w:sdtContent>
  </w:sdt>
  <w:sdt>
    <w:sdtPr>
      <w:rPr>
        <w:rFonts w:ascii="Cambria" w:hAnsi="Cambria"/>
      </w:rPr>
      <w:alias w:val="Date"/>
      <w:id w:val="-1171100172"/>
      <w:placeholder>
        <w:docPart w:val="64FF78AA4A97C94A8142FBAA003C01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B577343" w14:textId="77777777" w:rsidR="00FF5FE7" w:rsidRPr="00E8024A" w:rsidRDefault="00FF5FE7" w:rsidP="001A31D3">
        <w:pPr>
          <w:pStyle w:val="Header"/>
          <w:pBdr>
            <w:between w:val="single" w:sz="4" w:space="1" w:color="4F81BD" w:themeColor="accent1"/>
          </w:pBdr>
          <w:spacing w:line="276" w:lineRule="auto"/>
          <w:jc w:val="center"/>
          <w:rPr>
            <w:rFonts w:ascii="Cambria" w:hAnsi="Cambria"/>
          </w:rPr>
        </w:pPr>
        <w:r>
          <w:rPr>
            <w:rFonts w:ascii="Cambria" w:hAnsi="Cambria"/>
            <w:lang w:val="en-US"/>
          </w:rPr>
          <w:t xml:space="preserve">                              Phone 1300 621 499 communitysolutions.org.au</w:t>
        </w:r>
      </w:p>
    </w:sdtContent>
  </w:sdt>
  <w:p w14:paraId="34ED79A7" w14:textId="77777777" w:rsidR="00FF5FE7" w:rsidRDefault="00FF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C06A" w14:textId="131FD12D" w:rsidR="00E51F74" w:rsidRPr="00E51F74" w:rsidRDefault="00894EC5" w:rsidP="00E51F74">
    <w:pPr>
      <w:pStyle w:val="Footer"/>
    </w:pPr>
    <w:r>
      <w:rPr>
        <w:noProof/>
      </w:rPr>
      <w:drawing>
        <wp:anchor distT="0" distB="0" distL="114300" distR="114300" simplePos="0" relativeHeight="251657216" behindDoc="1" locked="0" layoutInCell="1" allowOverlap="1" wp14:anchorId="46A87035" wp14:editId="1E9344CE">
          <wp:simplePos x="0" y="0"/>
          <wp:positionH relativeFrom="page">
            <wp:align>right</wp:align>
          </wp:positionH>
          <wp:positionV relativeFrom="paragraph">
            <wp:posOffset>-1178560</wp:posOffset>
          </wp:positionV>
          <wp:extent cx="2817161" cy="1788674"/>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 Device-01.png"/>
                  <pic:cNvPicPr/>
                </pic:nvPicPr>
                <pic:blipFill>
                  <a:blip r:embed="rId1"/>
                  <a:stretch>
                    <a:fillRect/>
                  </a:stretch>
                </pic:blipFill>
                <pic:spPr>
                  <a:xfrm>
                    <a:off x="0" y="0"/>
                    <a:ext cx="2817161" cy="1788674"/>
                  </a:xfrm>
                  <a:prstGeom prst="rect">
                    <a:avLst/>
                  </a:prstGeom>
                </pic:spPr>
              </pic:pic>
            </a:graphicData>
          </a:graphic>
          <wp14:sizeRelH relativeFrom="margin">
            <wp14:pctWidth>0</wp14:pctWidth>
          </wp14:sizeRelH>
          <wp14:sizeRelV relativeFrom="margin">
            <wp14:pctHeight>0</wp14:pctHeight>
          </wp14:sizeRelV>
        </wp:anchor>
      </w:drawing>
    </w:r>
  </w:p>
  <w:p w14:paraId="2B949560" w14:textId="77777777" w:rsidR="00E51F74" w:rsidRPr="00E51F74" w:rsidRDefault="00E51F74" w:rsidP="00E51F74">
    <w:pPr>
      <w:pStyle w:val="Footer"/>
      <w:rPr>
        <w:vertAlign w:val="subscript"/>
      </w:rPr>
    </w:pPr>
  </w:p>
  <w:p w14:paraId="476C6D78" w14:textId="77777777" w:rsidR="00FF5FE7" w:rsidRPr="00E51F74" w:rsidRDefault="00FF5FE7" w:rsidP="00E5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60A0" w14:textId="77777777" w:rsidR="00400097" w:rsidRDefault="00400097" w:rsidP="0046748C">
      <w:r>
        <w:separator/>
      </w:r>
    </w:p>
  </w:footnote>
  <w:footnote w:type="continuationSeparator" w:id="0">
    <w:p w14:paraId="5B1B6759" w14:textId="77777777" w:rsidR="00400097" w:rsidRDefault="00400097" w:rsidP="004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5932" w14:textId="77777777" w:rsidR="00FF5FE7" w:rsidRDefault="00400097">
    <w:pPr>
      <w:pStyle w:val="Header"/>
    </w:pPr>
    <w:r>
      <w:rPr>
        <w:noProof/>
        <w:lang w:val="en-US"/>
      </w:rPr>
      <w:pict w14:anchorId="64BE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Template Word"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3547 0 14091 2481 14363 2769 14282 2750 14935 2750 14826 2750 14771 2769 15043 2750 20103 2173 20865 2134 21600 1981 21600 1846 16295 1827 19913 1654 19913 1307 19750 1288 20511 1211 20919 1154 21001 711 20892 692 20103 615 20103 538 13846 307 13765 0 13547 0">
          <v:imagedata r:id="rId1" o:title="Template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9F9A" w14:textId="0290056C" w:rsidR="00FB75F4" w:rsidRDefault="00FB75F4">
    <w:pPr>
      <w:pStyle w:val="Header"/>
    </w:pPr>
    <w:r>
      <w:rPr>
        <w:rFonts w:ascii="Arial" w:hAnsi="Arial" w:cs="Arial"/>
        <w:noProof/>
        <w:color w:val="0000FF"/>
      </w:rPr>
      <w:drawing>
        <wp:inline distT="0" distB="0" distL="0" distR="0" wp14:anchorId="6A2CA3C0" wp14:editId="4D92DA56">
          <wp:extent cx="2028825" cy="839124"/>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2037116" cy="842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39"/>
    <w:rsid w:val="0002010C"/>
    <w:rsid w:val="00155BAB"/>
    <w:rsid w:val="001A31D3"/>
    <w:rsid w:val="001C55EA"/>
    <w:rsid w:val="00235539"/>
    <w:rsid w:val="002E6A1C"/>
    <w:rsid w:val="0030583E"/>
    <w:rsid w:val="003232A4"/>
    <w:rsid w:val="00376789"/>
    <w:rsid w:val="003B511D"/>
    <w:rsid w:val="00400097"/>
    <w:rsid w:val="0046748C"/>
    <w:rsid w:val="00473F8E"/>
    <w:rsid w:val="004C2E30"/>
    <w:rsid w:val="00507DE7"/>
    <w:rsid w:val="00574037"/>
    <w:rsid w:val="00660C33"/>
    <w:rsid w:val="00694B3B"/>
    <w:rsid w:val="006D6A10"/>
    <w:rsid w:val="00752785"/>
    <w:rsid w:val="00831D24"/>
    <w:rsid w:val="00894EC5"/>
    <w:rsid w:val="009443AC"/>
    <w:rsid w:val="009D699F"/>
    <w:rsid w:val="00A2253B"/>
    <w:rsid w:val="00AA7851"/>
    <w:rsid w:val="00B75020"/>
    <w:rsid w:val="00BB5713"/>
    <w:rsid w:val="00BE2C02"/>
    <w:rsid w:val="00BE3C95"/>
    <w:rsid w:val="00C40EA8"/>
    <w:rsid w:val="00D27766"/>
    <w:rsid w:val="00D35264"/>
    <w:rsid w:val="00D90E84"/>
    <w:rsid w:val="00DA2975"/>
    <w:rsid w:val="00E208AC"/>
    <w:rsid w:val="00E26567"/>
    <w:rsid w:val="00E36C01"/>
    <w:rsid w:val="00E51F74"/>
    <w:rsid w:val="00E90513"/>
    <w:rsid w:val="00E968C9"/>
    <w:rsid w:val="00FB75F4"/>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DB132"/>
  <w14:defaultImageDpi w14:val="300"/>
  <w15:docId w15:val="{93ADA36B-7D05-411C-A096-04153F68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30"/>
    <w:rPr>
      <w:rFonts w:ascii="Open Sans" w:hAnsi="Open Sans"/>
    </w:rPr>
  </w:style>
  <w:style w:type="paragraph" w:styleId="Heading1">
    <w:name w:val="heading 1"/>
    <w:basedOn w:val="Normal"/>
    <w:next w:val="Normal"/>
    <w:link w:val="Heading1Char"/>
    <w:uiPriority w:val="9"/>
    <w:qFormat/>
    <w:rsid w:val="004C2E30"/>
    <w:pPr>
      <w:keepNext/>
      <w:keepLines/>
      <w:spacing w:line="276" w:lineRule="auto"/>
      <w:outlineLvl w:val="0"/>
    </w:pPr>
    <w:rPr>
      <w:rFonts w:eastAsiaTheme="majorEastAsia" w:cstheme="majorBidi"/>
      <w:b/>
      <w:bCs/>
      <w:noProof/>
      <w:color w:val="1F497D" w:themeColor="text2"/>
      <w:sz w:val="40"/>
      <w:szCs w:val="28"/>
      <w:lang w:val="en-US"/>
    </w:rPr>
  </w:style>
  <w:style w:type="paragraph" w:styleId="Heading2">
    <w:name w:val="heading 2"/>
    <w:basedOn w:val="Normal"/>
    <w:next w:val="Normal"/>
    <w:link w:val="Heading2Char"/>
    <w:uiPriority w:val="9"/>
    <w:unhideWhenUsed/>
    <w:qFormat/>
    <w:rsid w:val="004C2E30"/>
    <w:pPr>
      <w:keepNext/>
      <w:keepLines/>
      <w:spacing w:before="200"/>
      <w:outlineLvl w:val="1"/>
    </w:pPr>
    <w:rPr>
      <w:rFonts w:eastAsiaTheme="majorEastAsia" w:cstheme="majorBidi"/>
      <w:b/>
      <w:bCs/>
      <w:color w:val="183769"/>
      <w:sz w:val="26"/>
      <w:szCs w:val="26"/>
    </w:rPr>
  </w:style>
  <w:style w:type="paragraph" w:styleId="Heading3">
    <w:name w:val="heading 3"/>
    <w:basedOn w:val="Normal"/>
    <w:next w:val="Normal"/>
    <w:link w:val="Heading3Char"/>
    <w:uiPriority w:val="9"/>
    <w:unhideWhenUsed/>
    <w:qFormat/>
    <w:rsid w:val="004C2E30"/>
    <w:pPr>
      <w:keepNext/>
      <w:keepLines/>
      <w:spacing w:before="200"/>
      <w:outlineLvl w:val="2"/>
    </w:pPr>
    <w:rPr>
      <w:rFonts w:eastAsiaTheme="majorEastAsia" w:cstheme="majorBidi"/>
      <w:b/>
      <w:bCs/>
      <w:color w:val="18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8C"/>
    <w:pPr>
      <w:tabs>
        <w:tab w:val="center" w:pos="4320"/>
        <w:tab w:val="right" w:pos="8640"/>
      </w:tabs>
    </w:pPr>
  </w:style>
  <w:style w:type="character" w:customStyle="1" w:styleId="HeaderChar">
    <w:name w:val="Header Char"/>
    <w:basedOn w:val="DefaultParagraphFont"/>
    <w:link w:val="Header"/>
    <w:uiPriority w:val="99"/>
    <w:rsid w:val="0046748C"/>
  </w:style>
  <w:style w:type="paragraph" w:styleId="Footer">
    <w:name w:val="footer"/>
    <w:basedOn w:val="Normal"/>
    <w:link w:val="FooterChar"/>
    <w:uiPriority w:val="99"/>
    <w:unhideWhenUsed/>
    <w:rsid w:val="0046748C"/>
    <w:pPr>
      <w:tabs>
        <w:tab w:val="center" w:pos="4320"/>
        <w:tab w:val="right" w:pos="8640"/>
      </w:tabs>
    </w:pPr>
  </w:style>
  <w:style w:type="character" w:customStyle="1" w:styleId="FooterChar">
    <w:name w:val="Footer Char"/>
    <w:basedOn w:val="DefaultParagraphFont"/>
    <w:link w:val="Footer"/>
    <w:uiPriority w:val="99"/>
    <w:rsid w:val="0046748C"/>
  </w:style>
  <w:style w:type="paragraph" w:styleId="BalloonText">
    <w:name w:val="Balloon Text"/>
    <w:basedOn w:val="Normal"/>
    <w:link w:val="BalloonTextChar"/>
    <w:uiPriority w:val="99"/>
    <w:semiHidden/>
    <w:unhideWhenUsed/>
    <w:rsid w:val="001A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1D3"/>
    <w:rPr>
      <w:rFonts w:ascii="Lucida Grande" w:hAnsi="Lucida Grande" w:cs="Lucida Grande"/>
      <w:sz w:val="18"/>
      <w:szCs w:val="18"/>
    </w:rPr>
  </w:style>
  <w:style w:type="character" w:styleId="PageNumber">
    <w:name w:val="page number"/>
    <w:basedOn w:val="DefaultParagraphFont"/>
    <w:uiPriority w:val="99"/>
    <w:semiHidden/>
    <w:unhideWhenUsed/>
    <w:rsid w:val="00473F8E"/>
  </w:style>
  <w:style w:type="table" w:styleId="LightShading-Accent1">
    <w:name w:val="Light Shading Accent 1"/>
    <w:basedOn w:val="TableNormal"/>
    <w:uiPriority w:val="60"/>
    <w:rsid w:val="00FF5FE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4C2E30"/>
    <w:rPr>
      <w:rFonts w:ascii="Open Sans" w:eastAsiaTheme="majorEastAsia" w:hAnsi="Open Sans" w:cstheme="majorBidi"/>
      <w:b/>
      <w:bCs/>
      <w:noProof/>
      <w:color w:val="1F497D" w:themeColor="text2"/>
      <w:sz w:val="40"/>
      <w:szCs w:val="28"/>
      <w:lang w:val="en-US"/>
    </w:rPr>
  </w:style>
  <w:style w:type="character" w:customStyle="1" w:styleId="Heading2Char">
    <w:name w:val="Heading 2 Char"/>
    <w:basedOn w:val="DefaultParagraphFont"/>
    <w:link w:val="Heading2"/>
    <w:uiPriority w:val="9"/>
    <w:rsid w:val="004C2E30"/>
    <w:rPr>
      <w:rFonts w:ascii="Open Sans" w:eastAsiaTheme="majorEastAsia" w:hAnsi="Open Sans" w:cstheme="majorBidi"/>
      <w:b/>
      <w:bCs/>
      <w:color w:val="183769"/>
      <w:sz w:val="26"/>
      <w:szCs w:val="26"/>
    </w:rPr>
  </w:style>
  <w:style w:type="character" w:customStyle="1" w:styleId="Heading3Char">
    <w:name w:val="Heading 3 Char"/>
    <w:basedOn w:val="DefaultParagraphFont"/>
    <w:link w:val="Heading3"/>
    <w:uiPriority w:val="9"/>
    <w:rsid w:val="004C2E30"/>
    <w:rPr>
      <w:rFonts w:ascii="Open Sans" w:eastAsiaTheme="majorEastAsia" w:hAnsi="Open Sans" w:cstheme="majorBidi"/>
      <w:b/>
      <w:bCs/>
      <w:color w:val="183769"/>
    </w:rPr>
  </w:style>
  <w:style w:type="paragraph" w:styleId="NoSpacing">
    <w:name w:val="No Spacing"/>
    <w:uiPriority w:val="1"/>
    <w:rsid w:val="00BB5713"/>
  </w:style>
  <w:style w:type="character" w:styleId="PlaceholderText">
    <w:name w:val="Placeholder Text"/>
    <w:basedOn w:val="DefaultParagraphFont"/>
    <w:uiPriority w:val="99"/>
    <w:semiHidden/>
    <w:rsid w:val="00BB5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1877888412">
      <w:bodyDiv w:val="1"/>
      <w:marLeft w:val="0"/>
      <w:marRight w:val="0"/>
      <w:marTop w:val="0"/>
      <w:marBottom w:val="0"/>
      <w:divBdr>
        <w:top w:val="none" w:sz="0" w:space="0" w:color="auto"/>
        <w:left w:val="none" w:sz="0" w:space="0" w:color="auto"/>
        <w:bottom w:val="none" w:sz="0" w:space="0" w:color="auto"/>
        <w:right w:val="none" w:sz="0" w:space="0" w:color="auto"/>
      </w:divBdr>
    </w:div>
    <w:div w:id="201067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B5EEB1A03C05489FFE37D7C992EFE4"/>
        <w:category>
          <w:name w:val="General"/>
          <w:gallery w:val="placeholder"/>
        </w:category>
        <w:types>
          <w:type w:val="bbPlcHdr"/>
        </w:types>
        <w:behaviors>
          <w:behavior w:val="content"/>
        </w:behaviors>
        <w:guid w:val="{7D5EE578-01DE-3842-BE28-E3678D312540}"/>
      </w:docPartPr>
      <w:docPartBody>
        <w:p w:rsidR="00F12ED5" w:rsidRDefault="00F12ED5" w:rsidP="00F12ED5">
          <w:pPr>
            <w:pStyle w:val="18B5EEB1A03C05489FFE37D7C992EFE4"/>
          </w:pPr>
          <w:r>
            <w:t>[Type the document title]</w:t>
          </w:r>
        </w:p>
      </w:docPartBody>
    </w:docPart>
    <w:docPart>
      <w:docPartPr>
        <w:name w:val="64FF78AA4A97C94A8142FBAA003C011B"/>
        <w:category>
          <w:name w:val="General"/>
          <w:gallery w:val="placeholder"/>
        </w:category>
        <w:types>
          <w:type w:val="bbPlcHdr"/>
        </w:types>
        <w:behaviors>
          <w:behavior w:val="content"/>
        </w:behaviors>
        <w:guid w:val="{E9C3CC2A-D8B8-EE43-886E-30C9B23BA0B2}"/>
      </w:docPartPr>
      <w:docPartBody>
        <w:p w:rsidR="00F12ED5" w:rsidRDefault="00F12ED5" w:rsidP="00F12ED5">
          <w:pPr>
            <w:pStyle w:val="64FF78AA4A97C94A8142FBAA003C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vel Display">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ED5"/>
    <w:rsid w:val="003778B3"/>
    <w:rsid w:val="003F3476"/>
    <w:rsid w:val="004F7F6B"/>
    <w:rsid w:val="00575350"/>
    <w:rsid w:val="00B31C6D"/>
    <w:rsid w:val="00CE6EEB"/>
    <w:rsid w:val="00F12E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71345B7ECBA4285D119FF1C67C08F">
    <w:name w:val="47871345B7ECBA4285D119FF1C67C08F"/>
    <w:rsid w:val="00F12ED5"/>
  </w:style>
  <w:style w:type="paragraph" w:customStyle="1" w:styleId="B57C4B8C1FD17B41BB9F95828F421381">
    <w:name w:val="B57C4B8C1FD17B41BB9F95828F421381"/>
    <w:rsid w:val="00F12ED5"/>
  </w:style>
  <w:style w:type="paragraph" w:customStyle="1" w:styleId="A0184325FAC2A34C90DC546A8FE51D1D">
    <w:name w:val="A0184325FAC2A34C90DC546A8FE51D1D"/>
    <w:rsid w:val="00F12ED5"/>
  </w:style>
  <w:style w:type="paragraph" w:customStyle="1" w:styleId="698CBF87B8A2EA418FFC4873B36F9028">
    <w:name w:val="698CBF87B8A2EA418FFC4873B36F9028"/>
    <w:rsid w:val="00F12ED5"/>
  </w:style>
  <w:style w:type="paragraph" w:customStyle="1" w:styleId="92FF77083906A849B9ABB049B6EDB4C7">
    <w:name w:val="92FF77083906A849B9ABB049B6EDB4C7"/>
    <w:rsid w:val="00F12ED5"/>
  </w:style>
  <w:style w:type="paragraph" w:customStyle="1" w:styleId="6B57EBBF2E9FFA4FA53D4B1F1E4E0DF3">
    <w:name w:val="6B57EBBF2E9FFA4FA53D4B1F1E4E0DF3"/>
    <w:rsid w:val="00F12ED5"/>
  </w:style>
  <w:style w:type="paragraph" w:customStyle="1" w:styleId="AFB0A9707D3C7C45AE4EAD3E3D572967">
    <w:name w:val="AFB0A9707D3C7C45AE4EAD3E3D572967"/>
    <w:rsid w:val="00F12ED5"/>
  </w:style>
  <w:style w:type="paragraph" w:customStyle="1" w:styleId="F022F57EA964C8428F5B1D894F8E09D7">
    <w:name w:val="F022F57EA964C8428F5B1D894F8E09D7"/>
    <w:rsid w:val="00F12ED5"/>
  </w:style>
  <w:style w:type="paragraph" w:customStyle="1" w:styleId="E24381B8563D8C40A0890C2E73DCCE0F">
    <w:name w:val="E24381B8563D8C40A0890C2E73DCCE0F"/>
    <w:rsid w:val="00F12ED5"/>
  </w:style>
  <w:style w:type="paragraph" w:customStyle="1" w:styleId="0896B85E1AB7024F88F9DCF309F8720F">
    <w:name w:val="0896B85E1AB7024F88F9DCF309F8720F"/>
    <w:rsid w:val="00F12ED5"/>
  </w:style>
  <w:style w:type="paragraph" w:customStyle="1" w:styleId="18B5EEB1A03C05489FFE37D7C992EFE4">
    <w:name w:val="18B5EEB1A03C05489FFE37D7C992EFE4"/>
    <w:rsid w:val="00F12ED5"/>
  </w:style>
  <w:style w:type="paragraph" w:customStyle="1" w:styleId="64FF78AA4A97C94A8142FBAA003C011B">
    <w:name w:val="64FF78AA4A97C94A8142FBAA003C011B"/>
    <w:rsid w:val="00F12ED5"/>
  </w:style>
  <w:style w:type="paragraph" w:customStyle="1" w:styleId="5FCFCEFEE6BB614A90EF852DA33A9E7F">
    <w:name w:val="5FCFCEFEE6BB614A90EF852DA33A9E7F"/>
    <w:rsid w:val="00F12ED5"/>
  </w:style>
  <w:style w:type="paragraph" w:customStyle="1" w:styleId="A47ACB8E18A8AD44B0DC8036A6626962">
    <w:name w:val="A47ACB8E18A8AD44B0DC8036A6626962"/>
    <w:rsid w:val="00F12ED5"/>
  </w:style>
  <w:style w:type="paragraph" w:customStyle="1" w:styleId="427421CD75E37B4A8D9A3D09F4FBA77F">
    <w:name w:val="427421CD75E37B4A8D9A3D09F4FBA77F"/>
    <w:rsid w:val="00F12ED5"/>
  </w:style>
  <w:style w:type="paragraph" w:customStyle="1" w:styleId="CA5E3DF69EB512418922856CC0633B08">
    <w:name w:val="CA5E3DF69EB512418922856CC0633B08"/>
    <w:rsid w:val="00F12ED5"/>
  </w:style>
  <w:style w:type="paragraph" w:customStyle="1" w:styleId="F8C6839C75F82B4E9F2B36B05EDBF93E">
    <w:name w:val="F8C6839C75F82B4E9F2B36B05EDBF93E"/>
    <w:rsid w:val="00F12ED5"/>
  </w:style>
  <w:style w:type="paragraph" w:customStyle="1" w:styleId="A6E6A76BF5282B41B5DC30469FCF0ED2">
    <w:name w:val="A6E6A76BF5282B41B5DC30469FCF0ED2"/>
    <w:rsid w:val="00F12ED5"/>
  </w:style>
  <w:style w:type="paragraph" w:customStyle="1" w:styleId="1C8BAAE59FBBC945B7B23236B76FCBEC">
    <w:name w:val="1C8BAAE59FBBC945B7B23236B76FCBEC"/>
    <w:rsid w:val="00F12ED5"/>
  </w:style>
  <w:style w:type="paragraph" w:customStyle="1" w:styleId="AE68A5A4958E8D4FB5EAFA71911FD932">
    <w:name w:val="AE68A5A4958E8D4FB5EAFA71911FD932"/>
    <w:rsid w:val="00F12ED5"/>
  </w:style>
  <w:style w:type="paragraph" w:customStyle="1" w:styleId="80531563CADD2648B9648D055F3172D0">
    <w:name w:val="80531563CADD2648B9648D055F3172D0"/>
    <w:rsid w:val="00F12ED5"/>
  </w:style>
  <w:style w:type="paragraph" w:customStyle="1" w:styleId="215C5B7FF4554B46849C44EF2130EB96">
    <w:name w:val="215C5B7FF4554B46849C44EF2130EB96"/>
    <w:rsid w:val="00F12ED5"/>
  </w:style>
  <w:style w:type="paragraph" w:customStyle="1" w:styleId="22D546930CFBD940BA2FFD01355AF0BD">
    <w:name w:val="22D546930CFBD940BA2FFD01355AF0BD"/>
    <w:rsid w:val="00F12ED5"/>
  </w:style>
  <w:style w:type="paragraph" w:customStyle="1" w:styleId="8A5A5DCBBDFD3F4985047B26769AF8EA">
    <w:name w:val="8A5A5DCBBDFD3F4985047B26769AF8EA"/>
    <w:rsid w:val="00F12ED5"/>
  </w:style>
  <w:style w:type="paragraph" w:customStyle="1" w:styleId="2E096684C31DFC47BFB80A8942E8DCD6">
    <w:name w:val="2E096684C31DFC47BFB80A8942E8DCD6"/>
    <w:rsid w:val="00F12ED5"/>
  </w:style>
  <w:style w:type="paragraph" w:customStyle="1" w:styleId="DE88CFAE924252419A6B9DA5A1C8C263">
    <w:name w:val="DE88CFAE924252419A6B9DA5A1C8C263"/>
    <w:rsid w:val="00F12ED5"/>
  </w:style>
  <w:style w:type="paragraph" w:customStyle="1" w:styleId="B7A3896CE67D58428A40DFB0FFCE4036">
    <w:name w:val="B7A3896CE67D58428A40DFB0FFCE4036"/>
    <w:rsid w:val="00F12ED5"/>
  </w:style>
  <w:style w:type="paragraph" w:customStyle="1" w:styleId="4A54A3C8FBA66548B9D0DE76D2456B93">
    <w:name w:val="4A54A3C8FBA66548B9D0DE76D2456B93"/>
    <w:rsid w:val="00F12ED5"/>
  </w:style>
  <w:style w:type="paragraph" w:customStyle="1" w:styleId="8F5A9F1131A037488151A2F772343618">
    <w:name w:val="8F5A9F1131A037488151A2F772343618"/>
    <w:rsid w:val="00F12ED5"/>
  </w:style>
  <w:style w:type="paragraph" w:customStyle="1" w:styleId="1B4C2D69760173479EC3464D6A6976FC">
    <w:name w:val="1B4C2D69760173479EC3464D6A6976FC"/>
    <w:rsid w:val="00F12ED5"/>
  </w:style>
  <w:style w:type="paragraph" w:customStyle="1" w:styleId="C3899718D5EC4D449CE960E664F8F507">
    <w:name w:val="C3899718D5EC4D449CE960E664F8F507"/>
    <w:rsid w:val="00F12ED5"/>
  </w:style>
  <w:style w:type="paragraph" w:customStyle="1" w:styleId="3A0C4F5809564240A786A5DC843E688B">
    <w:name w:val="3A0C4F5809564240A786A5DC843E688B"/>
    <w:rsid w:val="00F12ED5"/>
  </w:style>
  <w:style w:type="paragraph" w:customStyle="1" w:styleId="73F1086F8BAC6F47B4C1EB0253DF6792">
    <w:name w:val="73F1086F8BAC6F47B4C1EB0253DF6792"/>
    <w:rsid w:val="00F12ED5"/>
  </w:style>
  <w:style w:type="paragraph" w:customStyle="1" w:styleId="983DD8E2A7A36948BB1AE9AD4E3F9BEA">
    <w:name w:val="983DD8E2A7A36948BB1AE9AD4E3F9BEA"/>
    <w:rsid w:val="00F12ED5"/>
  </w:style>
  <w:style w:type="paragraph" w:customStyle="1" w:styleId="24A6DD5DFA5F5E42A67F5AAF6F30BDBB">
    <w:name w:val="24A6DD5DFA5F5E42A67F5AAF6F30BDBB"/>
    <w:rsid w:val="00F12ED5"/>
  </w:style>
  <w:style w:type="paragraph" w:customStyle="1" w:styleId="3EECBE9FDD60F843A8E76ACC288A1448">
    <w:name w:val="3EECBE9FDD60F843A8E76ACC288A1448"/>
    <w:rsid w:val="00F12ED5"/>
  </w:style>
  <w:style w:type="paragraph" w:customStyle="1" w:styleId="914FD9D651124C41836B46BC8C5BC50D">
    <w:name w:val="914FD9D651124C41836B46BC8C5BC50D"/>
    <w:rsid w:val="00F12ED5"/>
  </w:style>
  <w:style w:type="paragraph" w:customStyle="1" w:styleId="E3A8E7BBE2D4DB489B70440DF0564C6B">
    <w:name w:val="E3A8E7BBE2D4DB489B70440DF0564C6B"/>
    <w:rsid w:val="00F12ED5"/>
  </w:style>
  <w:style w:type="paragraph" w:customStyle="1" w:styleId="24CB56483A0B914A924D1CEA40C82C30">
    <w:name w:val="24CB56483A0B914A924D1CEA40C82C30"/>
    <w:rsid w:val="00F12ED5"/>
  </w:style>
  <w:style w:type="paragraph" w:customStyle="1" w:styleId="F116B846F495F645A10AF946329113B2">
    <w:name w:val="F116B846F495F645A10AF946329113B2"/>
    <w:rsid w:val="00F12ED5"/>
  </w:style>
  <w:style w:type="paragraph" w:customStyle="1" w:styleId="C9F6F4D58026AF42BC9B5A843DFEC57F">
    <w:name w:val="C9F6F4D58026AF42BC9B5A843DFEC57F"/>
    <w:rsid w:val="00F12ED5"/>
  </w:style>
  <w:style w:type="character" w:styleId="PlaceholderText">
    <w:name w:val="Placeholder Text"/>
    <w:basedOn w:val="DefaultParagraphFont"/>
    <w:uiPriority w:val="99"/>
    <w:semiHidden/>
    <w:rsid w:val="003F3476"/>
    <w:rPr>
      <w:color w:val="808080"/>
    </w:rPr>
  </w:style>
  <w:style w:type="paragraph" w:customStyle="1" w:styleId="A6F0C1820A1C564281D1A16763AF2254">
    <w:name w:val="A6F0C1820A1C564281D1A16763AF2254"/>
    <w:rsid w:val="003F3476"/>
  </w:style>
  <w:style w:type="paragraph" w:customStyle="1" w:styleId="59F4B9BC4059EF4F844EDB48BA73D010">
    <w:name w:val="59F4B9BC4059EF4F844EDB48BA73D010"/>
    <w:rsid w:val="003F3476"/>
  </w:style>
  <w:style w:type="paragraph" w:customStyle="1" w:styleId="641E2CB7A4E32E49AD1F0F956AA807D2">
    <w:name w:val="641E2CB7A4E32E49AD1F0F956AA807D2"/>
    <w:rsid w:val="003F3476"/>
  </w:style>
  <w:style w:type="paragraph" w:customStyle="1" w:styleId="DB82CA7C1F2B4F4194A187F6C8B97FE7">
    <w:name w:val="DB82CA7C1F2B4F4194A187F6C8B97FE7"/>
    <w:rsid w:val="003F3476"/>
  </w:style>
  <w:style w:type="paragraph" w:customStyle="1" w:styleId="E27804ED3F8D6F45BB713511AC26FD09">
    <w:name w:val="E27804ED3F8D6F45BB713511AC26FD09"/>
    <w:rsid w:val="003F3476"/>
  </w:style>
  <w:style w:type="paragraph" w:customStyle="1" w:styleId="CF55E275EDBBC34287B7764DE20C739A">
    <w:name w:val="CF55E275EDBBC34287B7764DE20C739A"/>
    <w:rsid w:val="003F3476"/>
  </w:style>
  <w:style w:type="paragraph" w:customStyle="1" w:styleId="EC98741A2AB24447BE49BF87CAC028F8">
    <w:name w:val="EC98741A2AB24447BE49BF87CAC028F8"/>
    <w:rsid w:val="003F3476"/>
  </w:style>
  <w:style w:type="paragraph" w:customStyle="1" w:styleId="44B3D8155B2C934B80C510C6757F125C">
    <w:name w:val="44B3D8155B2C934B80C510C6757F125C"/>
    <w:rsid w:val="003F3476"/>
  </w:style>
  <w:style w:type="paragraph" w:customStyle="1" w:styleId="40F930955F22F14782C29D6A13E3BD33">
    <w:name w:val="40F930955F22F14782C29D6A13E3BD33"/>
    <w:rsid w:val="003F3476"/>
  </w:style>
  <w:style w:type="paragraph" w:customStyle="1" w:styleId="9F67B28CDBA81340B7BB84EAC0633D5A">
    <w:name w:val="9F67B28CDBA81340B7BB84EAC0633D5A"/>
    <w:rsid w:val="003F3476"/>
  </w:style>
  <w:style w:type="paragraph" w:customStyle="1" w:styleId="6B2D0642F819C24FA34B945297BD3D9E">
    <w:name w:val="6B2D0642F819C24FA34B945297BD3D9E"/>
    <w:rsid w:val="003F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one 1300 621 499 communitysolutions.org.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D4A89-C2E5-A645-8725-EB6F7B0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O'Brien</dc:creator>
  <cp:keywords/>
  <dc:description/>
  <cp:lastModifiedBy>Vicky Gray</cp:lastModifiedBy>
  <cp:revision>2</cp:revision>
  <cp:lastPrinted>2021-06-18T01:29:00Z</cp:lastPrinted>
  <dcterms:created xsi:type="dcterms:W3CDTF">2021-07-14T01:10:00Z</dcterms:created>
  <dcterms:modified xsi:type="dcterms:W3CDTF">2021-07-14T01:10:00Z</dcterms:modified>
</cp:coreProperties>
</file>